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63F20" w14:textId="469B6CC7" w:rsidR="00BA05CF" w:rsidRPr="00983E7E" w:rsidRDefault="00BA05CF" w:rsidP="00BA05CF">
      <w:pPr>
        <w:pStyle w:val="1"/>
        <w:spacing w:line="480" w:lineRule="auto"/>
        <w:rPr>
          <w:rFonts w:ascii="Times New Roman" w:hAnsi="Times New Roman"/>
          <w:szCs w:val="24"/>
          <w:lang w:eastAsia="zh-CN"/>
        </w:rPr>
      </w:pPr>
      <w:bookmarkStart w:id="0" w:name="_Toc33042997"/>
      <w:r w:rsidRPr="00723715">
        <w:rPr>
          <w:rFonts w:ascii="Times New Roman" w:hAnsi="Times New Roman"/>
          <w:lang w:val="en-US"/>
        </w:rPr>
        <w:t>Supplementary</w:t>
      </w:r>
      <w:r w:rsidRPr="00983E7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file </w:t>
      </w:r>
      <w:r w:rsidR="00846AED">
        <w:rPr>
          <w:rFonts w:ascii="Times New Roman" w:hAnsi="Times New Roman"/>
          <w:lang w:val="en-US"/>
        </w:rPr>
        <w:t>1</w:t>
      </w:r>
      <w:bookmarkStart w:id="1" w:name="_GoBack"/>
      <w:bookmarkEnd w:id="1"/>
      <w:r w:rsidRPr="00983E7E">
        <w:rPr>
          <w:rFonts w:ascii="Times New Roman" w:hAnsi="Times New Roman"/>
          <w:szCs w:val="24"/>
        </w:rPr>
        <w:t xml:space="preserve"> Members of the China </w:t>
      </w:r>
      <w:proofErr w:type="spellStart"/>
      <w:r w:rsidRPr="00983E7E">
        <w:rPr>
          <w:rFonts w:ascii="Times New Roman" w:hAnsi="Times New Roman"/>
          <w:szCs w:val="24"/>
        </w:rPr>
        <w:t>Kadoorie</w:t>
      </w:r>
      <w:proofErr w:type="spellEnd"/>
      <w:r w:rsidRPr="00983E7E">
        <w:rPr>
          <w:rFonts w:ascii="Times New Roman" w:hAnsi="Times New Roman"/>
          <w:szCs w:val="24"/>
        </w:rPr>
        <w:t xml:space="preserve"> Biobank collaborative group:</w:t>
      </w:r>
      <w:bookmarkEnd w:id="0"/>
    </w:p>
    <w:p w14:paraId="2A70749C" w14:textId="77777777" w:rsidR="00BA05CF" w:rsidRPr="00983E7E" w:rsidRDefault="00BA05CF" w:rsidP="00BA05CF">
      <w:pPr>
        <w:widowControl/>
        <w:spacing w:after="16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3E7E">
        <w:rPr>
          <w:rFonts w:ascii="Times New Roman" w:hAnsi="Times New Roman" w:cs="Times New Roman"/>
          <w:sz w:val="24"/>
          <w:szCs w:val="24"/>
        </w:rPr>
        <w:t xml:space="preserve">International Steering Committee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unsh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hen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Zhengm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hen (PI), Rory Collins, Liming Li (PI), Richard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Peto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>.</w:t>
      </w:r>
    </w:p>
    <w:p w14:paraId="3736512D" w14:textId="77777777" w:rsidR="00BA05CF" w:rsidRPr="00983E7E" w:rsidRDefault="00BA05CF" w:rsidP="00BA05CF">
      <w:pPr>
        <w:widowControl/>
        <w:spacing w:after="16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3E7E">
        <w:rPr>
          <w:rFonts w:ascii="Times New Roman" w:hAnsi="Times New Roman" w:cs="Times New Roman"/>
          <w:sz w:val="24"/>
          <w:szCs w:val="24"/>
        </w:rPr>
        <w:t xml:space="preserve">International Co-ordinating Centre, Oxford: Daniel Avery, Ruth Boxall, Derrick Bennett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Yume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hang, Yiping Chen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Zhengm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hen, Robert Clarke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Huaido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Du, Simon Gilbert, Alex Hacker, Michael Holmes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Andr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Iona, Christiana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Kartsonak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; Rene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Keros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Ling Kong, Om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Kurm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Garry Lancaster, Sarah Lewington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Ku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Lin, John McDonnell, Winnie Mei, Iona Millwood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Qunhua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ayakrishn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Radhakrishnan, Sajjad Rafiq, Paul Ryder, Sam Sansome, Dan Schmidt, Paul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Sherliker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Rajani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Sohon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Iain Turnbull, Robin Walters, Jenny Wang, Lin Wang, Ling Y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iaom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Yang. National Co-ordinating Centre, Beijing: Zheng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Bi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Ge Chen, Yu Guo, Can Hou, Jun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Lv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Pei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Pe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Shuzhe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Qu, Yunlong Tan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Canq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Yu.</w:t>
      </w:r>
    </w:p>
    <w:p w14:paraId="6E1307CF" w14:textId="39D4F048" w:rsidR="007F7334" w:rsidRPr="00BA05CF" w:rsidRDefault="00BA05CF" w:rsidP="00BA05CF">
      <w:pPr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83E7E">
        <w:rPr>
          <w:rFonts w:ascii="Times New Roman" w:hAnsi="Times New Roman" w:cs="Times New Roman"/>
          <w:sz w:val="24"/>
          <w:szCs w:val="24"/>
        </w:rPr>
        <w:t xml:space="preserve">10 Regional Co-ordinating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: Qingdao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Zengch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P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Ruqi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Gao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Shaojie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W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Yongme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Li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Ranr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D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Yaj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Zang, Liang Che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iaocao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Tian, Hua Zhang.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Lic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Silu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Lv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unzhe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Wang, Wei Hou. Heilongjiang Provincial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iyu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Yin, Ge Ji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ue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Zhou.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Nang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Liqiu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Yang, Hui He, Bo Y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Yanjie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Li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Huaiy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M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Qina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X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Meil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Do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iaojiao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Ren. Hainan Provincial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Shanq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W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imi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H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Hongme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W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iny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hen, Yan F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Zhenw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F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iaohu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Wang.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Meil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DC: Min We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iangy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Zhe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Yile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Li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Huime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3E7E">
        <w:rPr>
          <w:rFonts w:ascii="Times New Roman" w:hAnsi="Times New Roman" w:cs="Times New Roman"/>
          <w:sz w:val="24"/>
          <w:szCs w:val="24"/>
        </w:rPr>
        <w:t>Li,Yanjun</w:t>
      </w:r>
      <w:proofErr w:type="spellEnd"/>
      <w:proofErr w:type="gramEnd"/>
      <w:r w:rsidRPr="00983E7E">
        <w:rPr>
          <w:rFonts w:ascii="Times New Roman" w:hAnsi="Times New Roman" w:cs="Times New Roman"/>
          <w:sz w:val="24"/>
          <w:szCs w:val="24"/>
        </w:rPr>
        <w:t xml:space="preserve"> Wang. Jiangsu Provincial CDC: Ming W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iny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Zhou, Ran Tao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ie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Yang. Suzhou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Chuanm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Ni, Jun Zh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Yihe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Hu, Yan Lu</w:t>
      </w:r>
      <w:proofErr w:type="gramStart"/>
      <w:r w:rsidRPr="00983E7E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98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Liangca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Aiyu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T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Shuo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Zh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ianro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ingchao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Liu. Guangxi Provincial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Zhenzhu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T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Nay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hen, Ying Huang. Liuzhou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Mingqi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Li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inhua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Meng, Rong Pan, Qilian Ji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Weiyu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Zhang, Yun Li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Liup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Wei, Liyuan Zho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Ningyu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hen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Hairo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Guan. Sichuan Provincial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ianp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W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Ningme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Zh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iaof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hen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uefe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Tang.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Pengzhou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Guoji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Luo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ianguo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Li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iaof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hen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unfu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Zho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iaqiu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Li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Sun. Gansu Provincial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Pengfe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Ge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iaol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Ren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Caixia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Dong.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Maij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DC: Hui Zh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Enke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Mao, Xiaoping Wang, Tao Wang, Xi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. Henan Provincial CDC: Ding Zhang, Gang Zho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Shixi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Feng, Liang Chang, Lei Fan.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Huixi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Yuli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Gao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Tianyou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He, Huarong Sun, Pan He, Chen H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Qiann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Lv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uku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Zhang. Zhejiang Provincial CDC: Min Y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Ruy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Hu, Hao Wang.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Tongxi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Yiji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Qian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Chunme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W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Kaixue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Lingl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hen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Yida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Zh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Dongxia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Pan. Hunan Provincial CDC: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Yuelo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Hu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Biyu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hen, Li Yin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Donghu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Huili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Li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Zhongxi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Fu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Qiaohua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Xu.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Liuya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CDC: Xin Xu, Hao Zh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Youpi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Xiong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Huajun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Long, Xianzhi Li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Libo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Zhang,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Zhe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E7E">
        <w:rPr>
          <w:rFonts w:ascii="Times New Roman" w:hAnsi="Times New Roman" w:cs="Times New Roman"/>
          <w:sz w:val="24"/>
          <w:szCs w:val="24"/>
        </w:rPr>
        <w:t>Qiu</w:t>
      </w:r>
      <w:proofErr w:type="spellEnd"/>
      <w:r w:rsidRPr="00983E7E">
        <w:rPr>
          <w:rFonts w:ascii="Times New Roman" w:hAnsi="Times New Roman" w:cs="Times New Roman"/>
          <w:sz w:val="24"/>
          <w:szCs w:val="24"/>
        </w:rPr>
        <w:t>.</w:t>
      </w:r>
    </w:p>
    <w:sectPr w:rsidR="007F7334" w:rsidRPr="00BA05CF" w:rsidSect="00BA05C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0D101" w14:textId="77777777" w:rsidR="00AC490F" w:rsidRDefault="00AC490F" w:rsidP="006E788F">
      <w:r>
        <w:separator/>
      </w:r>
    </w:p>
  </w:endnote>
  <w:endnote w:type="continuationSeparator" w:id="0">
    <w:p w14:paraId="06DA7744" w14:textId="77777777" w:rsidR="00AC490F" w:rsidRDefault="00AC490F" w:rsidP="006E788F">
      <w:r>
        <w:continuationSeparator/>
      </w:r>
    </w:p>
  </w:endnote>
  <w:endnote w:type="continuationNotice" w:id="1">
    <w:p w14:paraId="4A1B165A" w14:textId="77777777" w:rsidR="00AC490F" w:rsidRDefault="00AC4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142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FB4AE" w14:textId="445EE095" w:rsidR="00421391" w:rsidRDefault="004213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19186" w14:textId="77777777" w:rsidR="00421391" w:rsidRDefault="004213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61C8" w14:textId="77777777" w:rsidR="00AC490F" w:rsidRDefault="00AC490F" w:rsidP="006E788F">
      <w:r>
        <w:separator/>
      </w:r>
    </w:p>
  </w:footnote>
  <w:footnote w:type="continuationSeparator" w:id="0">
    <w:p w14:paraId="22560736" w14:textId="77777777" w:rsidR="00AC490F" w:rsidRDefault="00AC490F" w:rsidP="006E788F">
      <w:r>
        <w:continuationSeparator/>
      </w:r>
    </w:p>
  </w:footnote>
  <w:footnote w:type="continuationNotice" w:id="1">
    <w:p w14:paraId="3B9E8F90" w14:textId="77777777" w:rsidR="00AC490F" w:rsidRDefault="00AC49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3MTK1MDMzNDYzNTdX0lEKTi0uzszPAykwMasFAGbGDtotAAAA"/>
  </w:docVars>
  <w:rsids>
    <w:rsidRoot w:val="009413CB"/>
    <w:rsid w:val="00001E45"/>
    <w:rsid w:val="00002E3B"/>
    <w:rsid w:val="0000700E"/>
    <w:rsid w:val="00023246"/>
    <w:rsid w:val="000250EC"/>
    <w:rsid w:val="0003297F"/>
    <w:rsid w:val="00040BC6"/>
    <w:rsid w:val="00046142"/>
    <w:rsid w:val="00050187"/>
    <w:rsid w:val="0005256E"/>
    <w:rsid w:val="000527EF"/>
    <w:rsid w:val="00052DA6"/>
    <w:rsid w:val="00054602"/>
    <w:rsid w:val="00065D9E"/>
    <w:rsid w:val="00067267"/>
    <w:rsid w:val="00085197"/>
    <w:rsid w:val="00090A9F"/>
    <w:rsid w:val="00091F23"/>
    <w:rsid w:val="00092AA8"/>
    <w:rsid w:val="000A5979"/>
    <w:rsid w:val="000A59DA"/>
    <w:rsid w:val="000A7A4A"/>
    <w:rsid w:val="000B4048"/>
    <w:rsid w:val="000C11DA"/>
    <w:rsid w:val="000C2F01"/>
    <w:rsid w:val="000E372C"/>
    <w:rsid w:val="000F0041"/>
    <w:rsid w:val="000F013D"/>
    <w:rsid w:val="000F5C37"/>
    <w:rsid w:val="000F61D1"/>
    <w:rsid w:val="00102E84"/>
    <w:rsid w:val="00107694"/>
    <w:rsid w:val="0011351B"/>
    <w:rsid w:val="0011381D"/>
    <w:rsid w:val="001222A4"/>
    <w:rsid w:val="001242F3"/>
    <w:rsid w:val="0012526C"/>
    <w:rsid w:val="00133084"/>
    <w:rsid w:val="00140608"/>
    <w:rsid w:val="00143E81"/>
    <w:rsid w:val="00150269"/>
    <w:rsid w:val="00156804"/>
    <w:rsid w:val="0017407C"/>
    <w:rsid w:val="001741F1"/>
    <w:rsid w:val="001829C9"/>
    <w:rsid w:val="001876D0"/>
    <w:rsid w:val="00197752"/>
    <w:rsid w:val="001B01BF"/>
    <w:rsid w:val="001B2394"/>
    <w:rsid w:val="001B34EE"/>
    <w:rsid w:val="001B4ED7"/>
    <w:rsid w:val="001B5B5A"/>
    <w:rsid w:val="001C4F2D"/>
    <w:rsid w:val="001C5FF9"/>
    <w:rsid w:val="001D3D60"/>
    <w:rsid w:val="001E4D2C"/>
    <w:rsid w:val="001E6E1A"/>
    <w:rsid w:val="001F154E"/>
    <w:rsid w:val="001F6A72"/>
    <w:rsid w:val="002073F0"/>
    <w:rsid w:val="002120D0"/>
    <w:rsid w:val="00217BA3"/>
    <w:rsid w:val="002253C5"/>
    <w:rsid w:val="00237FAD"/>
    <w:rsid w:val="00240173"/>
    <w:rsid w:val="00243CAB"/>
    <w:rsid w:val="00246308"/>
    <w:rsid w:val="0024687A"/>
    <w:rsid w:val="00262A20"/>
    <w:rsid w:val="002737C1"/>
    <w:rsid w:val="00275D69"/>
    <w:rsid w:val="00284B2A"/>
    <w:rsid w:val="0029286D"/>
    <w:rsid w:val="0029518D"/>
    <w:rsid w:val="002962A5"/>
    <w:rsid w:val="002A0CC3"/>
    <w:rsid w:val="002B5F50"/>
    <w:rsid w:val="002C3594"/>
    <w:rsid w:val="002E2506"/>
    <w:rsid w:val="002F5517"/>
    <w:rsid w:val="0030036D"/>
    <w:rsid w:val="00304AA2"/>
    <w:rsid w:val="0031199C"/>
    <w:rsid w:val="00312429"/>
    <w:rsid w:val="00313E31"/>
    <w:rsid w:val="0032012D"/>
    <w:rsid w:val="00320340"/>
    <w:rsid w:val="00321E2E"/>
    <w:rsid w:val="00325164"/>
    <w:rsid w:val="003277C1"/>
    <w:rsid w:val="00330145"/>
    <w:rsid w:val="00331ABB"/>
    <w:rsid w:val="00333F02"/>
    <w:rsid w:val="00335EA9"/>
    <w:rsid w:val="003361B5"/>
    <w:rsid w:val="003428EF"/>
    <w:rsid w:val="00355A82"/>
    <w:rsid w:val="00355E61"/>
    <w:rsid w:val="0036000F"/>
    <w:rsid w:val="003623F7"/>
    <w:rsid w:val="00375373"/>
    <w:rsid w:val="003941F2"/>
    <w:rsid w:val="00397006"/>
    <w:rsid w:val="00397C66"/>
    <w:rsid w:val="003A090C"/>
    <w:rsid w:val="003A74E9"/>
    <w:rsid w:val="003B0467"/>
    <w:rsid w:val="003C3FEC"/>
    <w:rsid w:val="003E61F9"/>
    <w:rsid w:val="003F17B7"/>
    <w:rsid w:val="00421391"/>
    <w:rsid w:val="004241C2"/>
    <w:rsid w:val="00426BF7"/>
    <w:rsid w:val="00430B74"/>
    <w:rsid w:val="004314A7"/>
    <w:rsid w:val="0043790B"/>
    <w:rsid w:val="004548F2"/>
    <w:rsid w:val="0046165A"/>
    <w:rsid w:val="00461DF6"/>
    <w:rsid w:val="00466452"/>
    <w:rsid w:val="004670DE"/>
    <w:rsid w:val="004732D3"/>
    <w:rsid w:val="00474453"/>
    <w:rsid w:val="00476644"/>
    <w:rsid w:val="004905AC"/>
    <w:rsid w:val="004922C5"/>
    <w:rsid w:val="0049423F"/>
    <w:rsid w:val="00494F9D"/>
    <w:rsid w:val="0049618E"/>
    <w:rsid w:val="004A47B1"/>
    <w:rsid w:val="004A590F"/>
    <w:rsid w:val="004A5F55"/>
    <w:rsid w:val="004B3010"/>
    <w:rsid w:val="004B4397"/>
    <w:rsid w:val="004B5380"/>
    <w:rsid w:val="004C4886"/>
    <w:rsid w:val="004D1894"/>
    <w:rsid w:val="004D60A5"/>
    <w:rsid w:val="004D7D8D"/>
    <w:rsid w:val="004E43E4"/>
    <w:rsid w:val="004F463D"/>
    <w:rsid w:val="004F6408"/>
    <w:rsid w:val="00502A68"/>
    <w:rsid w:val="00512C9B"/>
    <w:rsid w:val="00512FA5"/>
    <w:rsid w:val="00521301"/>
    <w:rsid w:val="005358BE"/>
    <w:rsid w:val="00537229"/>
    <w:rsid w:val="00541A89"/>
    <w:rsid w:val="00543AF7"/>
    <w:rsid w:val="00545900"/>
    <w:rsid w:val="00547496"/>
    <w:rsid w:val="00547BE1"/>
    <w:rsid w:val="00551406"/>
    <w:rsid w:val="00553AED"/>
    <w:rsid w:val="00554FE1"/>
    <w:rsid w:val="0055701C"/>
    <w:rsid w:val="00564C46"/>
    <w:rsid w:val="0057012A"/>
    <w:rsid w:val="0057623C"/>
    <w:rsid w:val="0058285B"/>
    <w:rsid w:val="00584E3A"/>
    <w:rsid w:val="00591C3E"/>
    <w:rsid w:val="005A3C5B"/>
    <w:rsid w:val="005A3C78"/>
    <w:rsid w:val="005A6674"/>
    <w:rsid w:val="005B1666"/>
    <w:rsid w:val="005B41C4"/>
    <w:rsid w:val="005B5944"/>
    <w:rsid w:val="005B6A03"/>
    <w:rsid w:val="005C065C"/>
    <w:rsid w:val="005C5AF2"/>
    <w:rsid w:val="005D25AF"/>
    <w:rsid w:val="005D7082"/>
    <w:rsid w:val="005E0886"/>
    <w:rsid w:val="005E7E46"/>
    <w:rsid w:val="005F58D8"/>
    <w:rsid w:val="005F7A73"/>
    <w:rsid w:val="005F7FEB"/>
    <w:rsid w:val="006054CC"/>
    <w:rsid w:val="006054D6"/>
    <w:rsid w:val="00613CB8"/>
    <w:rsid w:val="00620F87"/>
    <w:rsid w:val="0062235A"/>
    <w:rsid w:val="006310D7"/>
    <w:rsid w:val="00632DC0"/>
    <w:rsid w:val="006402F2"/>
    <w:rsid w:val="0064134E"/>
    <w:rsid w:val="00660B96"/>
    <w:rsid w:val="00660BF0"/>
    <w:rsid w:val="006639CE"/>
    <w:rsid w:val="0066434E"/>
    <w:rsid w:val="00693EE2"/>
    <w:rsid w:val="00695217"/>
    <w:rsid w:val="006A260D"/>
    <w:rsid w:val="006B1895"/>
    <w:rsid w:val="006B78A4"/>
    <w:rsid w:val="006D3DAD"/>
    <w:rsid w:val="006D50E2"/>
    <w:rsid w:val="006D5E64"/>
    <w:rsid w:val="006E6082"/>
    <w:rsid w:val="006E788F"/>
    <w:rsid w:val="006F31CF"/>
    <w:rsid w:val="006F78A5"/>
    <w:rsid w:val="0070061B"/>
    <w:rsid w:val="00711B79"/>
    <w:rsid w:val="0071386D"/>
    <w:rsid w:val="00723715"/>
    <w:rsid w:val="007340BF"/>
    <w:rsid w:val="00741649"/>
    <w:rsid w:val="00741E73"/>
    <w:rsid w:val="00745862"/>
    <w:rsid w:val="0075297E"/>
    <w:rsid w:val="0075425E"/>
    <w:rsid w:val="00756E35"/>
    <w:rsid w:val="0075794E"/>
    <w:rsid w:val="0076092B"/>
    <w:rsid w:val="007619B2"/>
    <w:rsid w:val="00765358"/>
    <w:rsid w:val="00780FEC"/>
    <w:rsid w:val="00782C6A"/>
    <w:rsid w:val="00784DC2"/>
    <w:rsid w:val="00797D6E"/>
    <w:rsid w:val="007A2B49"/>
    <w:rsid w:val="007C03A3"/>
    <w:rsid w:val="007C2639"/>
    <w:rsid w:val="007E3B5C"/>
    <w:rsid w:val="007F3CC2"/>
    <w:rsid w:val="007F437A"/>
    <w:rsid w:val="007F499F"/>
    <w:rsid w:val="007F7334"/>
    <w:rsid w:val="00801B2E"/>
    <w:rsid w:val="00804FB1"/>
    <w:rsid w:val="008179DB"/>
    <w:rsid w:val="00826A76"/>
    <w:rsid w:val="00830817"/>
    <w:rsid w:val="00842C4F"/>
    <w:rsid w:val="008443D5"/>
    <w:rsid w:val="00846AED"/>
    <w:rsid w:val="008477EE"/>
    <w:rsid w:val="00851073"/>
    <w:rsid w:val="008636D6"/>
    <w:rsid w:val="0086540A"/>
    <w:rsid w:val="00865615"/>
    <w:rsid w:val="00866A57"/>
    <w:rsid w:val="00870D11"/>
    <w:rsid w:val="008751A9"/>
    <w:rsid w:val="008752F3"/>
    <w:rsid w:val="008856A8"/>
    <w:rsid w:val="00885CFA"/>
    <w:rsid w:val="00896825"/>
    <w:rsid w:val="008A2786"/>
    <w:rsid w:val="008A3291"/>
    <w:rsid w:val="008A4E18"/>
    <w:rsid w:val="008A6FE3"/>
    <w:rsid w:val="008C102F"/>
    <w:rsid w:val="008C1E15"/>
    <w:rsid w:val="008C41A9"/>
    <w:rsid w:val="008D1FDF"/>
    <w:rsid w:val="008D289A"/>
    <w:rsid w:val="008D4F14"/>
    <w:rsid w:val="008E5502"/>
    <w:rsid w:val="009020AB"/>
    <w:rsid w:val="00903B59"/>
    <w:rsid w:val="00904961"/>
    <w:rsid w:val="00912D99"/>
    <w:rsid w:val="009139DA"/>
    <w:rsid w:val="00915573"/>
    <w:rsid w:val="009357A4"/>
    <w:rsid w:val="009413CB"/>
    <w:rsid w:val="00946541"/>
    <w:rsid w:val="00951D93"/>
    <w:rsid w:val="009576EE"/>
    <w:rsid w:val="00961026"/>
    <w:rsid w:val="009618D1"/>
    <w:rsid w:val="009664D9"/>
    <w:rsid w:val="0097266F"/>
    <w:rsid w:val="0097590E"/>
    <w:rsid w:val="00980806"/>
    <w:rsid w:val="00983E7E"/>
    <w:rsid w:val="00986B53"/>
    <w:rsid w:val="009A3DF8"/>
    <w:rsid w:val="009A55A9"/>
    <w:rsid w:val="009A7AA8"/>
    <w:rsid w:val="009A7E50"/>
    <w:rsid w:val="009B3D26"/>
    <w:rsid w:val="009B5C45"/>
    <w:rsid w:val="009C51A9"/>
    <w:rsid w:val="009D79C4"/>
    <w:rsid w:val="009E1F03"/>
    <w:rsid w:val="009E35C8"/>
    <w:rsid w:val="009E7B11"/>
    <w:rsid w:val="00A02A22"/>
    <w:rsid w:val="00A05DC1"/>
    <w:rsid w:val="00A07070"/>
    <w:rsid w:val="00A14CE6"/>
    <w:rsid w:val="00A14E3B"/>
    <w:rsid w:val="00A2328F"/>
    <w:rsid w:val="00A319AD"/>
    <w:rsid w:val="00A327F3"/>
    <w:rsid w:val="00A3328A"/>
    <w:rsid w:val="00A36E1A"/>
    <w:rsid w:val="00A44B6A"/>
    <w:rsid w:val="00A45C4E"/>
    <w:rsid w:val="00A51825"/>
    <w:rsid w:val="00A563AF"/>
    <w:rsid w:val="00A60AEA"/>
    <w:rsid w:val="00A62099"/>
    <w:rsid w:val="00A75915"/>
    <w:rsid w:val="00A815E8"/>
    <w:rsid w:val="00A90E63"/>
    <w:rsid w:val="00AA5057"/>
    <w:rsid w:val="00AB4444"/>
    <w:rsid w:val="00AC490F"/>
    <w:rsid w:val="00AE42B9"/>
    <w:rsid w:val="00AE6556"/>
    <w:rsid w:val="00B1050D"/>
    <w:rsid w:val="00B1094A"/>
    <w:rsid w:val="00B12AB9"/>
    <w:rsid w:val="00B12B57"/>
    <w:rsid w:val="00B13ECC"/>
    <w:rsid w:val="00B15F95"/>
    <w:rsid w:val="00B2036E"/>
    <w:rsid w:val="00B24840"/>
    <w:rsid w:val="00B325A6"/>
    <w:rsid w:val="00B332F8"/>
    <w:rsid w:val="00B429BB"/>
    <w:rsid w:val="00B45D1E"/>
    <w:rsid w:val="00B477AA"/>
    <w:rsid w:val="00B549AB"/>
    <w:rsid w:val="00B55093"/>
    <w:rsid w:val="00B56658"/>
    <w:rsid w:val="00B5668E"/>
    <w:rsid w:val="00B74B47"/>
    <w:rsid w:val="00B7658C"/>
    <w:rsid w:val="00B77D49"/>
    <w:rsid w:val="00B855CC"/>
    <w:rsid w:val="00B9008F"/>
    <w:rsid w:val="00B93079"/>
    <w:rsid w:val="00BA05CF"/>
    <w:rsid w:val="00BA752B"/>
    <w:rsid w:val="00BA7940"/>
    <w:rsid w:val="00BB149F"/>
    <w:rsid w:val="00BB655F"/>
    <w:rsid w:val="00BC326B"/>
    <w:rsid w:val="00BC475D"/>
    <w:rsid w:val="00BC4DA7"/>
    <w:rsid w:val="00BE22CB"/>
    <w:rsid w:val="00C01488"/>
    <w:rsid w:val="00C120C0"/>
    <w:rsid w:val="00C257B3"/>
    <w:rsid w:val="00C25AD2"/>
    <w:rsid w:val="00C35381"/>
    <w:rsid w:val="00C40446"/>
    <w:rsid w:val="00C45DE1"/>
    <w:rsid w:val="00C523C9"/>
    <w:rsid w:val="00C52668"/>
    <w:rsid w:val="00C637FC"/>
    <w:rsid w:val="00C63ECE"/>
    <w:rsid w:val="00C6774B"/>
    <w:rsid w:val="00C7167B"/>
    <w:rsid w:val="00C92E04"/>
    <w:rsid w:val="00C9310B"/>
    <w:rsid w:val="00CA549F"/>
    <w:rsid w:val="00CB0061"/>
    <w:rsid w:val="00CB12D7"/>
    <w:rsid w:val="00CB1798"/>
    <w:rsid w:val="00CB3FBB"/>
    <w:rsid w:val="00CD3A5F"/>
    <w:rsid w:val="00CD4B97"/>
    <w:rsid w:val="00CD7A02"/>
    <w:rsid w:val="00CE5056"/>
    <w:rsid w:val="00CE55A1"/>
    <w:rsid w:val="00CE6E3A"/>
    <w:rsid w:val="00CF43E0"/>
    <w:rsid w:val="00CF6410"/>
    <w:rsid w:val="00D00655"/>
    <w:rsid w:val="00D04165"/>
    <w:rsid w:val="00D044FF"/>
    <w:rsid w:val="00D04E06"/>
    <w:rsid w:val="00D11882"/>
    <w:rsid w:val="00D14C80"/>
    <w:rsid w:val="00D202BC"/>
    <w:rsid w:val="00D3215F"/>
    <w:rsid w:val="00D377D2"/>
    <w:rsid w:val="00D37F1F"/>
    <w:rsid w:val="00D449C3"/>
    <w:rsid w:val="00D47459"/>
    <w:rsid w:val="00D47550"/>
    <w:rsid w:val="00D617C3"/>
    <w:rsid w:val="00D67CDE"/>
    <w:rsid w:val="00D737E7"/>
    <w:rsid w:val="00D77EDE"/>
    <w:rsid w:val="00D81A8D"/>
    <w:rsid w:val="00D82B1F"/>
    <w:rsid w:val="00D91A2A"/>
    <w:rsid w:val="00DA0447"/>
    <w:rsid w:val="00DA658A"/>
    <w:rsid w:val="00DB090A"/>
    <w:rsid w:val="00DB48C9"/>
    <w:rsid w:val="00DB56E0"/>
    <w:rsid w:val="00DC512A"/>
    <w:rsid w:val="00DD2F2D"/>
    <w:rsid w:val="00DD52AD"/>
    <w:rsid w:val="00DF0C9E"/>
    <w:rsid w:val="00DF6B23"/>
    <w:rsid w:val="00E07545"/>
    <w:rsid w:val="00E1555A"/>
    <w:rsid w:val="00E40C91"/>
    <w:rsid w:val="00E50B91"/>
    <w:rsid w:val="00E51C53"/>
    <w:rsid w:val="00E550A0"/>
    <w:rsid w:val="00E63FFD"/>
    <w:rsid w:val="00E642A8"/>
    <w:rsid w:val="00E71431"/>
    <w:rsid w:val="00E9423E"/>
    <w:rsid w:val="00E9541E"/>
    <w:rsid w:val="00E96CC7"/>
    <w:rsid w:val="00E9768D"/>
    <w:rsid w:val="00E97B63"/>
    <w:rsid w:val="00EA4570"/>
    <w:rsid w:val="00EC76BE"/>
    <w:rsid w:val="00ED6284"/>
    <w:rsid w:val="00ED739A"/>
    <w:rsid w:val="00EE0400"/>
    <w:rsid w:val="00EE2123"/>
    <w:rsid w:val="00EE6011"/>
    <w:rsid w:val="00EE631D"/>
    <w:rsid w:val="00EF2834"/>
    <w:rsid w:val="00EF349C"/>
    <w:rsid w:val="00EF596E"/>
    <w:rsid w:val="00EF6F18"/>
    <w:rsid w:val="00F021E3"/>
    <w:rsid w:val="00F0706E"/>
    <w:rsid w:val="00F12155"/>
    <w:rsid w:val="00F24F2F"/>
    <w:rsid w:val="00F25435"/>
    <w:rsid w:val="00F25E93"/>
    <w:rsid w:val="00F3045B"/>
    <w:rsid w:val="00F40DE0"/>
    <w:rsid w:val="00F41CDB"/>
    <w:rsid w:val="00F517EB"/>
    <w:rsid w:val="00F579FC"/>
    <w:rsid w:val="00F70D63"/>
    <w:rsid w:val="00F7614B"/>
    <w:rsid w:val="00F84664"/>
    <w:rsid w:val="00F96CDE"/>
    <w:rsid w:val="00F97424"/>
    <w:rsid w:val="00FA01D1"/>
    <w:rsid w:val="00FA63C9"/>
    <w:rsid w:val="00FA6F2B"/>
    <w:rsid w:val="00FB1FB2"/>
    <w:rsid w:val="00FB2E0B"/>
    <w:rsid w:val="00FB3878"/>
    <w:rsid w:val="00FB433E"/>
    <w:rsid w:val="00FC29AE"/>
    <w:rsid w:val="00FC2C0D"/>
    <w:rsid w:val="00FE495C"/>
    <w:rsid w:val="00FF0593"/>
    <w:rsid w:val="00FF567B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76C07"/>
  <w15:chartTrackingRefBased/>
  <w15:docId w15:val="{DCC325B3-CF1C-4F04-B23B-B67FAF08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15F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66A57"/>
    <w:pPr>
      <w:widowControl/>
      <w:jc w:val="left"/>
      <w:outlineLvl w:val="0"/>
    </w:pPr>
    <w:rPr>
      <w:rFonts w:ascii="Arial" w:eastAsiaTheme="minorHAnsi" w:hAnsi="Arial" w:cs="Times New Roman"/>
      <w:b/>
      <w:kern w:val="0"/>
      <w:sz w:val="24"/>
      <w:lang w:val="en-GB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66A57"/>
    <w:rPr>
      <w:rFonts w:ascii="Arial" w:eastAsiaTheme="minorHAnsi" w:hAnsi="Arial" w:cs="Times New Roman"/>
      <w:b/>
      <w:sz w:val="24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6E788F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6E788F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E788F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6E788F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37C1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737C1"/>
    <w:rPr>
      <w:rFonts w:ascii="Segoe UI" w:hAnsi="Segoe UI" w:cs="Segoe U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512C9B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64134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4134E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64134E"/>
    <w:rPr>
      <w:kern w:val="2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13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4134E"/>
    <w:rPr>
      <w:b/>
      <w:bCs/>
      <w:kern w:val="2"/>
      <w:sz w:val="20"/>
      <w:szCs w:val="20"/>
    </w:rPr>
  </w:style>
  <w:style w:type="paragraph" w:styleId="af0">
    <w:name w:val="List Paragraph"/>
    <w:basedOn w:val="a"/>
    <w:uiPriority w:val="34"/>
    <w:qFormat/>
    <w:rsid w:val="00D3215F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6D5E6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a"/>
    <w:next w:val="a"/>
    <w:autoRedefine/>
    <w:uiPriority w:val="39"/>
    <w:unhideWhenUsed/>
    <w:rsid w:val="009B3D26"/>
    <w:pPr>
      <w:tabs>
        <w:tab w:val="right" w:leader="dot" w:pos="9350"/>
      </w:tabs>
      <w:spacing w:after="100"/>
    </w:pPr>
  </w:style>
  <w:style w:type="character" w:styleId="af1">
    <w:name w:val="Hyperlink"/>
    <w:basedOn w:val="a0"/>
    <w:uiPriority w:val="99"/>
    <w:unhideWhenUsed/>
    <w:rsid w:val="006D5E64"/>
    <w:rPr>
      <w:color w:val="0563C1" w:themeColor="hyperlink"/>
      <w:u w:val="single"/>
    </w:rPr>
  </w:style>
  <w:style w:type="paragraph" w:styleId="af2">
    <w:name w:val="Normal (Web)"/>
    <w:basedOn w:val="a"/>
    <w:link w:val="af3"/>
    <w:uiPriority w:val="99"/>
    <w:unhideWhenUsed/>
    <w:rsid w:val="00DB56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3">
    <w:name w:val="普通(网站) 字符"/>
    <w:basedOn w:val="a0"/>
    <w:link w:val="af2"/>
    <w:uiPriority w:val="99"/>
    <w:rsid w:val="00DB56E0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1E6E1A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af4">
    <w:name w:val="Revision"/>
    <w:hidden/>
    <w:uiPriority w:val="99"/>
    <w:semiHidden/>
    <w:rsid w:val="00DD52AD"/>
    <w:pPr>
      <w:spacing w:after="0" w:line="240" w:lineRule="auto"/>
    </w:pPr>
    <w:rPr>
      <w:kern w:val="2"/>
      <w:sz w:val="21"/>
    </w:rPr>
  </w:style>
  <w:style w:type="paragraph" w:styleId="af5">
    <w:name w:val="Bibliography"/>
    <w:basedOn w:val="a"/>
    <w:next w:val="a"/>
    <w:uiPriority w:val="37"/>
    <w:unhideWhenUsed/>
    <w:rsid w:val="00067267"/>
    <w:pPr>
      <w:tabs>
        <w:tab w:val="left" w:pos="384"/>
      </w:tabs>
      <w:spacing w:after="240"/>
      <w:ind w:left="384" w:hanging="384"/>
    </w:pPr>
  </w:style>
  <w:style w:type="character" w:styleId="af6">
    <w:name w:val="line number"/>
    <w:basedOn w:val="a0"/>
    <w:uiPriority w:val="99"/>
    <w:semiHidden/>
    <w:unhideWhenUsed/>
    <w:rsid w:val="00CB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2F89-147B-4D4B-950B-12B636FA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Jiahui</dc:creator>
  <cp:keywords/>
  <dc:description/>
  <cp:lastModifiedBy>Si, Jiahui</cp:lastModifiedBy>
  <cp:revision>2</cp:revision>
  <dcterms:created xsi:type="dcterms:W3CDTF">2020-12-19T05:25:00Z</dcterms:created>
  <dcterms:modified xsi:type="dcterms:W3CDTF">2020-12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1"&gt;&lt;session id="XCsQC4WB"/&gt;&lt;style id="http://www.zotero.org/styles/the-new-england-journal-of-medicine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/prefs&gt;&lt;/data&gt;</vt:lpwstr>
  </property>
</Properties>
</file>